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272C" w14:textId="77777777"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14:paraId="7E857003" w14:textId="77777777" w:rsidR="00C25310" w:rsidRDefault="00C25310" w:rsidP="00C25310">
      <w:r w:rsidRPr="00A06AD9">
        <w:t>Havenlaan 88</w:t>
      </w:r>
    </w:p>
    <w:p w14:paraId="602729A9" w14:textId="77777777" w:rsidR="00C25310" w:rsidRDefault="00C25310" w:rsidP="00C25310">
      <w:r w:rsidRPr="00A06AD9">
        <w:t>1000 Brussel</w:t>
      </w:r>
    </w:p>
    <w:p w14:paraId="59761AED" w14:textId="77777777" w:rsidR="00221ED2" w:rsidRDefault="00221ED2" w:rsidP="00F75309"/>
    <w:p w14:paraId="22F3CA78" w14:textId="77777777" w:rsidR="00221ED2" w:rsidRDefault="00221ED2" w:rsidP="00221ED2">
      <w:r>
        <w:t>Koningin Maria Hendrikaplein 70</w:t>
      </w:r>
    </w:p>
    <w:p w14:paraId="7DAB254C" w14:textId="77777777" w:rsidR="00221ED2" w:rsidRPr="004D3C3F" w:rsidRDefault="00221ED2" w:rsidP="00221ED2">
      <w:r>
        <w:t>9000 Gent</w:t>
      </w:r>
      <w:r w:rsidRPr="004D3C3F">
        <w:t xml:space="preserve"> </w:t>
      </w:r>
    </w:p>
    <w:p w14:paraId="29C2CE4B" w14:textId="77777777" w:rsidR="00931E95" w:rsidRDefault="00931E95" w:rsidP="00221ED2">
      <w:pPr>
        <w:rPr>
          <w:b/>
        </w:rPr>
      </w:pPr>
    </w:p>
    <w:p w14:paraId="3170EC7D" w14:textId="77777777"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14:paraId="542D37B3" w14:textId="7AFE14A5" w:rsidR="00AD5A63" w:rsidRDefault="00B769C2" w:rsidP="00AD5A63">
      <w:hyperlink r:id="rId12" w:history="1">
        <w:r w:rsidR="005911AE" w:rsidRPr="00F40E75">
          <w:rPr>
            <w:rStyle w:val="Hyperlink"/>
          </w:rPr>
          <w:t>grb.heffingen@kb.vlaanderen.be</w:t>
        </w:r>
      </w:hyperlink>
    </w:p>
    <w:p w14:paraId="029F9D58" w14:textId="0FFB695C" w:rsidR="005911AE" w:rsidRDefault="00B769C2" w:rsidP="00AD5A63">
      <w:hyperlink r:id="rId13" w:history="1">
        <w:r w:rsidR="005911AE" w:rsidRPr="00F40E75">
          <w:rPr>
            <w:rStyle w:val="Hyperlink"/>
          </w:rPr>
          <w:t>https://www.vlaanderen.be/digitaal-vlaanderen</w:t>
        </w:r>
      </w:hyperlink>
      <w:r w:rsidR="005911AE">
        <w:t xml:space="preserve"> </w:t>
      </w:r>
    </w:p>
    <w:p w14:paraId="65BEA205" w14:textId="081B3724" w:rsidR="003871EB" w:rsidRPr="003D63E8" w:rsidRDefault="003871EB" w:rsidP="003871EB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r w:rsidR="005911AE">
        <w:t>Aangifte voor GRB-heffingen</w:t>
      </w:r>
      <w:r w:rsidR="00B769C2">
        <w:fldChar w:fldCharType="begin"/>
      </w:r>
      <w:r w:rsidR="00B769C2">
        <w:instrText xml:space="preserve"> DOCPROPERTY  Title  \* MERGEFORMAT </w:instrText>
      </w:r>
      <w:r w:rsidR="00B769C2">
        <w:fldChar w:fldCharType="separate"/>
      </w:r>
      <w:r w:rsidR="00B769C2">
        <w:fldChar w:fldCharType="end"/>
      </w:r>
    </w:p>
    <w:p w14:paraId="5D5A8B68" w14:textId="77777777"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14:paraId="2D336519" w14:textId="77777777" w:rsidR="003871EB" w:rsidRDefault="003871EB" w:rsidP="00AD5A63">
      <w:pPr>
        <w:sectPr w:rsidR="003871EB" w:rsidSect="003871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27BA317F" w14:textId="0FE258DC" w:rsidR="0069233A" w:rsidRDefault="005911AE" w:rsidP="0069233A">
      <w:pPr>
        <w:pStyle w:val="Kop1"/>
      </w:pPr>
      <w:r>
        <w:t>Waarvoor dient dit formulier?</w:t>
      </w:r>
    </w:p>
    <w:p w14:paraId="61A8408D" w14:textId="5E6CF241" w:rsidR="005911AE" w:rsidRDefault="005911AE" w:rsidP="005911AE">
      <w:pPr>
        <w:jc w:val="both"/>
      </w:pPr>
      <w:r w:rsidRPr="005911AE">
        <w:t>Met dit formulier moet u als netbeheerder aangifte doen van uw aanwezigheid bij projectzones waarvoor een GRB-product beschikbaar is. U vult eveneens de aangiftetabel detailnet en de aangiftetabel vervoersnet in.</w:t>
      </w:r>
      <w:r>
        <w:t xml:space="preserve"> </w:t>
      </w:r>
      <w:r w:rsidRPr="005911AE">
        <w:t xml:space="preserve">De technische procedure om de aangiftetabellen in te vullen vindt u op </w:t>
      </w:r>
      <w:hyperlink r:id="rId20" w:history="1">
        <w:r w:rsidRPr="00F40E75">
          <w:rPr>
            <w:rStyle w:val="Hyperlink"/>
          </w:rPr>
          <w:t>https://www.vlaanderen.be/digitaal-vlaanderen/onze-oplossingen/basiskaart-vlaanderen-grb/visie-en-wettelijk-kader</w:t>
        </w:r>
      </w:hyperlink>
      <w:r>
        <w:t xml:space="preserve"> </w:t>
      </w:r>
      <w:r w:rsidRPr="005911AE">
        <w:t xml:space="preserve"> (zie Financiering). </w:t>
      </w:r>
    </w:p>
    <w:p w14:paraId="656E1A73" w14:textId="77777777" w:rsidR="005911AE" w:rsidRDefault="005911AE" w:rsidP="005911AE">
      <w:pPr>
        <w:jc w:val="both"/>
      </w:pPr>
    </w:p>
    <w:p w14:paraId="5157C124" w14:textId="3CFA3272" w:rsidR="005911AE" w:rsidRPr="005911AE" w:rsidRDefault="005911AE" w:rsidP="005911AE">
      <w:pPr>
        <w:jc w:val="both"/>
      </w:pPr>
      <w:r w:rsidRPr="005911AE">
        <w:t xml:space="preserve">Als u vragen hebt, kunt u mailen naar </w:t>
      </w:r>
      <w:hyperlink r:id="rId21" w:history="1">
        <w:r w:rsidRPr="00F40E75">
          <w:rPr>
            <w:rStyle w:val="Hyperlink"/>
          </w:rPr>
          <w:t>grb.heffingen@kb.vlaanderen.be</w:t>
        </w:r>
      </w:hyperlink>
      <w:r>
        <w:t xml:space="preserve">. </w:t>
      </w:r>
    </w:p>
    <w:p w14:paraId="7977B587" w14:textId="11578BAC" w:rsidR="005911AE" w:rsidRDefault="005911AE" w:rsidP="005911AE"/>
    <w:p w14:paraId="6695F55D" w14:textId="25EB4959" w:rsidR="005911AE" w:rsidRDefault="005911AE" w:rsidP="005911AE">
      <w:pPr>
        <w:pStyle w:val="Kop1"/>
      </w:pPr>
      <w:r>
        <w:t>Aan wie bezorgt u dit formulier?</w:t>
      </w:r>
    </w:p>
    <w:p w14:paraId="4E699597" w14:textId="1D75AA19" w:rsidR="005911AE" w:rsidRDefault="005911AE" w:rsidP="005911AE">
      <w:pPr>
        <w:jc w:val="both"/>
      </w:pPr>
      <w:r w:rsidRPr="005911AE">
        <w:t xml:space="preserve">Bezorg dit formulier samen met een kopie (indien van toepassing) van de </w:t>
      </w:r>
      <w:r>
        <w:t xml:space="preserve">ingevulde </w:t>
      </w:r>
      <w:r w:rsidRPr="005911AE">
        <w:t xml:space="preserve">aangiftetabel detailnet en de </w:t>
      </w:r>
      <w:r>
        <w:t xml:space="preserve">ingevulde </w:t>
      </w:r>
      <w:r w:rsidRPr="005911AE">
        <w:t>aangiftetabel vervoersnet (beiden in Excel</w:t>
      </w:r>
      <w:r>
        <w:t>!</w:t>
      </w:r>
      <w:r w:rsidRPr="005911AE">
        <w:t xml:space="preserve">) uiterlijk op </w:t>
      </w:r>
      <w:r w:rsidRPr="005911AE">
        <w:rPr>
          <w:u w:val="single"/>
        </w:rPr>
        <w:t>31 december 20</w:t>
      </w:r>
      <w:r w:rsidR="00B769C2">
        <w:rPr>
          <w:u w:val="single"/>
        </w:rPr>
        <w:t>23</w:t>
      </w:r>
      <w:r w:rsidRPr="005911AE">
        <w:t xml:space="preserve"> aan </w:t>
      </w:r>
      <w:r>
        <w:t>Digitaal</w:t>
      </w:r>
      <w:r w:rsidRPr="005911AE">
        <w:t xml:space="preserve"> Vlaanderen via </w:t>
      </w:r>
      <w:hyperlink r:id="rId22" w:history="1">
        <w:r w:rsidRPr="00F40E75">
          <w:rPr>
            <w:rStyle w:val="Hyperlink"/>
          </w:rPr>
          <w:t>grb.heffingen@kb.vlaanderen.be</w:t>
        </w:r>
      </w:hyperlink>
      <w:r>
        <w:t xml:space="preserve">. </w:t>
      </w:r>
    </w:p>
    <w:p w14:paraId="4EE4E391" w14:textId="3DFB23A4" w:rsidR="005911AE" w:rsidRDefault="005911AE" w:rsidP="005911AE">
      <w:pPr>
        <w:jc w:val="both"/>
      </w:pPr>
    </w:p>
    <w:p w14:paraId="3986989F" w14:textId="77777777" w:rsidR="005911AE" w:rsidRDefault="005911AE" w:rsidP="005911AE">
      <w:pPr>
        <w:jc w:val="both"/>
      </w:pPr>
    </w:p>
    <w:p w14:paraId="66932EFB" w14:textId="7B99EB8E" w:rsidR="005911AE" w:rsidRDefault="005911AE">
      <w:pPr>
        <w:spacing w:before="0" w:after="200" w:line="276" w:lineRule="auto"/>
      </w:pPr>
      <w:r>
        <w:br w:type="page"/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36"/>
        <w:gridCol w:w="717"/>
        <w:gridCol w:w="287"/>
        <w:gridCol w:w="288"/>
        <w:gridCol w:w="1005"/>
        <w:gridCol w:w="288"/>
        <w:gridCol w:w="287"/>
        <w:gridCol w:w="718"/>
        <w:gridCol w:w="287"/>
        <w:gridCol w:w="288"/>
        <w:gridCol w:w="287"/>
        <w:gridCol w:w="288"/>
        <w:gridCol w:w="1497"/>
      </w:tblGrid>
      <w:tr w:rsidR="005911AE" w:rsidRPr="005911AE" w14:paraId="5DF15AD0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0B9A1E1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2C83F8ED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  <w:t>Identificatie van de netbeheerder</w:t>
            </w:r>
          </w:p>
        </w:tc>
      </w:tr>
      <w:tr w:rsidR="005911AE" w:rsidRPr="005911AE" w14:paraId="1AFA99E5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35B8AE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6107C80F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AEE9FE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1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E40AE9" w14:textId="574901FD" w:rsid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Vul hieronder de identificatiegegevens van de netbeheerder in</w:t>
            </w:r>
            <w:r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.</w:t>
            </w:r>
          </w:p>
          <w:p w14:paraId="4F789C0F" w14:textId="32E853CF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</w:tr>
      <w:tr w:rsidR="005911AE" w:rsidRPr="005911AE" w14:paraId="2B8C5DC5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292D4C6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F963E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naam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7B7D8C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076DC4C5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2F61659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C42E9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straat en 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D5EE2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3180569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92263A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56D7D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postnummer en gemeente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A2B180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1B7E4900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3879A1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ED153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KBO-ondernemings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131BF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2A2C1AB4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C34BF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45D05F" w14:textId="77777777" w:rsidR="005911AE" w:rsidRPr="005911AE" w:rsidRDefault="005911AE" w:rsidP="005911AE">
            <w:pPr>
              <w:spacing w:before="40" w:after="0" w:line="240" w:lineRule="auto"/>
              <w:ind w:left="-293" w:firstLine="293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voor- en achternaam contactpersoon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57823D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3952D53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9093C3C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8C99F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telefoon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3BD478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16DFE68F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8D02201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B56B70" w14:textId="169B59A6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FF0000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>e-mailadres contact</w:t>
            </w:r>
            <w:r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>persoon</w:t>
            </w:r>
            <w:r w:rsidRPr="005911AE"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 xml:space="preserve"> m.b.t. </w:t>
            </w:r>
            <w:r w:rsidRPr="005911AE">
              <w:rPr>
                <w:rFonts w:asciiTheme="minorHAnsi" w:eastAsia="Times New Roman" w:hAnsiTheme="minorHAnsi" w:cstheme="minorHAnsi"/>
                <w:b/>
                <w:bCs/>
                <w:color w:val="FF0000"/>
                <w:lang w:val="nl-NL" w:eastAsia="nl-NL"/>
              </w:rPr>
              <w:t>aangifte</w:t>
            </w:r>
            <w:r w:rsidRPr="005911AE">
              <w:rPr>
                <w:rFonts w:asciiTheme="minorHAnsi" w:eastAsia="Times New Roman" w:hAnsiTheme="minorHAnsi" w:cstheme="minorHAnsi"/>
                <w:b/>
                <w:color w:val="FF0000"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E770D2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537BBAD9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69CAD41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AF5E05" w14:textId="61CB3975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FF0000"/>
                <w:lang w:val="en-US" w:eastAsia="nl-NL"/>
              </w:rPr>
            </w:pPr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e-</w:t>
            </w:r>
            <w:proofErr w:type="spellStart"/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mailadres</w:t>
            </w:r>
            <w:proofErr w:type="spellEnd"/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 xml:space="preserve"> </w:t>
            </w:r>
            <w:proofErr w:type="spellStart"/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contact</w:t>
            </w:r>
            <w:r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persoon</w:t>
            </w:r>
            <w:proofErr w:type="spellEnd"/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 xml:space="preserve"> m.b.t. </w:t>
            </w:r>
            <w:proofErr w:type="spellStart"/>
            <w:r w:rsidRPr="005911AE">
              <w:rPr>
                <w:rFonts w:asciiTheme="minorHAnsi" w:eastAsia="Times New Roman" w:hAnsiTheme="minorHAnsi" w:cstheme="minorHAnsi"/>
                <w:b/>
                <w:bCs/>
                <w:color w:val="FF0000"/>
                <w:lang w:val="en-US" w:eastAsia="nl-NL"/>
              </w:rPr>
              <w:t>facturatie</w:t>
            </w:r>
            <w:proofErr w:type="spellEnd"/>
            <w:r w:rsidRPr="005911AE">
              <w:rPr>
                <w:rFonts w:asciiTheme="minorHAnsi" w:eastAsia="Times New Roman" w:hAnsiTheme="minorHAnsi" w:cstheme="minorHAnsi"/>
                <w:b/>
                <w:color w:val="FF0000"/>
                <w:lang w:val="en-US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B6C3A0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09A69D95" w14:textId="77777777" w:rsidTr="005911AE">
        <w:trPr>
          <w:trHeight w:hRule="exact" w:val="38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BBFBF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lang w:val="nl-NL" w:eastAsia="nl-NL"/>
              </w:rPr>
            </w:pPr>
          </w:p>
          <w:p w14:paraId="62BED4A0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  <w:p w14:paraId="4DEFF569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</w:tc>
      </w:tr>
      <w:tr w:rsidR="005911AE" w:rsidRPr="005911AE" w14:paraId="1052A05E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7F807D6" w14:textId="77777777" w:rsidR="005911AE" w:rsidRPr="005911AE" w:rsidRDefault="005911AE" w:rsidP="005911A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1518B1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  <w:t>Ondertekening</w:t>
            </w:r>
          </w:p>
        </w:tc>
      </w:tr>
      <w:tr w:rsidR="005911AE" w:rsidRPr="005911AE" w14:paraId="21E5CC12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DEFEE7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70BF571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7D29473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2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9AE067" w14:textId="77777777" w:rsid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Vul de onderstaande verklaring in</w:t>
            </w:r>
            <w:r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.</w:t>
            </w:r>
          </w:p>
          <w:p w14:paraId="3495C550" w14:textId="26DE2E1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</w:tr>
      <w:tr w:rsidR="005911AE" w:rsidRPr="005911AE" w14:paraId="27BB4D83" w14:textId="77777777" w:rsidTr="005911AE">
        <w:trPr>
          <w:cantSplit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77DF78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8F04E3" w14:textId="04E079AE" w:rsidR="005911AE" w:rsidRPr="005911AE" w:rsidRDefault="005911AE" w:rsidP="005911AE">
            <w:pPr>
              <w:keepNext/>
              <w:spacing w:after="40" w:line="240" w:lineRule="auto"/>
              <w:jc w:val="both"/>
              <w:outlineLvl w:val="1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Ik bevestig dat op 31 december </w:t>
            </w:r>
            <w:r w:rsidRPr="00B769C2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20</w:t>
            </w:r>
            <w:r w:rsidR="00B769C2" w:rsidRPr="00B769C2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23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bovengenoemde netbeheerder, netbeheerder is van een fysiek leidingnet als vermeld in artikel 21 tot 23 van het decreet van 16 april 2004 houdende het Grootschalig Referentiebestand (Belgisch Staatsblad, 5 juli 2004), in projectzones waarvoor een GRB-product beschikbaar is, en dat ik voor die projectzones de bijgevoegde aangiftetabel detailnet en de aangiftetabel vervoersnet naar waarheid heb ingevuld.</w:t>
            </w:r>
          </w:p>
        </w:tc>
      </w:tr>
      <w:tr w:rsidR="005911AE" w:rsidRPr="005911AE" w14:paraId="3043491D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995449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418073DC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058BA26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EA0AC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datum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auto"/>
          </w:tcPr>
          <w:p w14:paraId="5BABB534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dag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55367F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BC8C4B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702FE46A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maand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85AB655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B11D696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06620E24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jaar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AC51FC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76188BB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3C773F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5B93C60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auto"/>
          </w:tcPr>
          <w:p w14:paraId="6E4E00C5" w14:textId="77777777" w:rsidR="005911AE" w:rsidRPr="005911AE" w:rsidRDefault="005911AE" w:rsidP="005911AE">
            <w:pPr>
              <w:spacing w:after="4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</w:tc>
      </w:tr>
      <w:tr w:rsidR="005911AE" w:rsidRPr="005911AE" w14:paraId="59BE29AE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E9A725" w14:textId="77777777" w:rsidR="005911AE" w:rsidRPr="005911AE" w:rsidRDefault="005911AE" w:rsidP="005911A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</w:tc>
      </w:tr>
      <w:tr w:rsidR="005911AE" w:rsidRPr="005911AE" w14:paraId="72BAE74A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51E022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10761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handtekening</w:t>
            </w:r>
          </w:p>
          <w:p w14:paraId="198ED5A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gemachtigde</w:t>
            </w:r>
          </w:p>
          <w:p w14:paraId="17A823B8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  <w:p w14:paraId="286F0377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E4B9DB" w14:textId="77777777" w:rsidR="005911AE" w:rsidRPr="005911AE" w:rsidRDefault="005911AE" w:rsidP="005911A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6DA2190C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47EED5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38AA42CF" w14:textId="77777777" w:rsidTr="005911AE">
        <w:trPr>
          <w:trHeight w:hRule="exact" w:val="38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A7DFF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lang w:val="nl-NL" w:eastAsia="nl-NL"/>
              </w:rPr>
            </w:pPr>
          </w:p>
          <w:p w14:paraId="0948C5DB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  <w:p w14:paraId="47DB070C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</w:tc>
      </w:tr>
      <w:tr w:rsidR="005911AE" w:rsidRPr="005911AE" w14:paraId="6006A93F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6D1C4CE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8780938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b/>
                <w:lang w:val="nl-NL" w:eastAsia="nl-NL"/>
              </w:rPr>
            </w:pPr>
            <w:proofErr w:type="spellStart"/>
            <w:r w:rsidRPr="005911AE">
              <w:rPr>
                <w:rFonts w:ascii="Arial" w:eastAsia="Times New Roman" w:hAnsi="Arial" w:cs="Arial"/>
                <w:b/>
                <w:lang w:val="nl-NL" w:eastAsia="nl-NL"/>
              </w:rPr>
              <w:t>Privacywaarborg</w:t>
            </w:r>
            <w:proofErr w:type="spellEnd"/>
          </w:p>
        </w:tc>
      </w:tr>
      <w:tr w:rsidR="005911AE" w:rsidRPr="005911AE" w14:paraId="2896603C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97B20C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3DDF19E1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BF6AA9A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3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FB9064" w14:textId="62EF1F96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i/>
                <w:lang w:val="nl-NL" w:eastAsia="nl-NL"/>
              </w:rPr>
              <w:t xml:space="preserve">De gegevens die u meedeelt, worden opgeslagen in een register dat </w:t>
            </w:r>
            <w:r>
              <w:rPr>
                <w:rFonts w:asciiTheme="minorHAnsi" w:eastAsia="Times New Roman" w:hAnsiTheme="minorHAnsi" w:cstheme="minorHAnsi"/>
                <w:i/>
                <w:lang w:val="nl-NL" w:eastAsia="nl-NL"/>
              </w:rPr>
              <w:t>Digitaal</w:t>
            </w:r>
            <w:r w:rsidRPr="005911AE">
              <w:rPr>
                <w:rFonts w:asciiTheme="minorHAnsi" w:eastAsia="Times New Roman" w:hAnsiTheme="minorHAnsi" w:cstheme="minorHAnsi"/>
                <w:i/>
                <w:lang w:val="nl-NL" w:eastAsia="nl-NL"/>
              </w:rPr>
              <w:t xml:space="preserve"> Vlaanderen uitsluitend gebruikt voor de vestiging en de invordering van de GRB-heffingen. U hebt het recht om uw gegevens te raadplegen en te laten verbeteren.</w:t>
            </w:r>
          </w:p>
        </w:tc>
      </w:tr>
    </w:tbl>
    <w:p w14:paraId="5AEE9C5F" w14:textId="77777777" w:rsidR="005911AE" w:rsidRPr="005911AE" w:rsidRDefault="005911AE" w:rsidP="005911AE">
      <w:pPr>
        <w:jc w:val="both"/>
        <w:rPr>
          <w:lang w:val="nl-NL"/>
        </w:rPr>
      </w:pPr>
    </w:p>
    <w:sectPr w:rsidR="005911AE" w:rsidRPr="005911AE" w:rsidSect="002A048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D4BC" w14:textId="77777777" w:rsidR="005911AE" w:rsidRDefault="005911AE" w:rsidP="00F11703">
      <w:pPr>
        <w:spacing w:line="240" w:lineRule="auto"/>
      </w:pPr>
      <w:r>
        <w:separator/>
      </w:r>
    </w:p>
    <w:p w14:paraId="71E81DB1" w14:textId="77777777" w:rsidR="005911AE" w:rsidRDefault="005911AE"/>
  </w:endnote>
  <w:endnote w:type="continuationSeparator" w:id="0">
    <w:p w14:paraId="41674EE4" w14:textId="77777777" w:rsidR="005911AE" w:rsidRDefault="005911AE" w:rsidP="00F11703">
      <w:pPr>
        <w:spacing w:line="240" w:lineRule="auto"/>
      </w:pPr>
      <w:r>
        <w:continuationSeparator/>
      </w:r>
    </w:p>
    <w:p w14:paraId="334A6B27" w14:textId="77777777" w:rsidR="005911AE" w:rsidRDefault="00591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BEE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3E6F75D0" w14:textId="77777777" w:rsidR="008054CE" w:rsidRDefault="008054CE">
    <w:pPr>
      <w:pStyle w:val="Voettekst"/>
    </w:pPr>
  </w:p>
  <w:p w14:paraId="550789EC" w14:textId="5C5C0C97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r w:rsidR="00B769C2">
      <w:fldChar w:fldCharType="begin"/>
    </w:r>
    <w:r w:rsidR="00B769C2">
      <w:instrText xml:space="preserve"> NUMPAGES   \* MERGEFORMAT </w:instrText>
    </w:r>
    <w:r w:rsidR="00B769C2">
      <w:fldChar w:fldCharType="separate"/>
    </w:r>
    <w:r w:rsidR="003871EB">
      <w:rPr>
        <w:noProof/>
      </w:rPr>
      <w:t>2</w:t>
    </w:r>
    <w:r w:rsidR="00B769C2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B769C2">
      <w:rPr>
        <w:noProof/>
      </w:rPr>
      <w:t>28.11.23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B769C2">
      <w:fldChar w:fldCharType="begin"/>
    </w:r>
    <w:r w:rsidR="00B769C2">
      <w:instrText xml:space="preserve"> DOCPROPERTY  Title  \* MERGEFORMAT </w:instrText>
    </w:r>
    <w:r w:rsidR="00B769C2">
      <w:fldChar w:fldCharType="separate"/>
    </w:r>
    <w:r w:rsidR="005911AE">
      <w:t>/Titel document/</w:t>
    </w:r>
    <w:r w:rsidR="00B769C2">
      <w:fldChar w:fldCharType="end"/>
    </w:r>
  </w:p>
  <w:p w14:paraId="1D430904" w14:textId="77777777" w:rsidR="00DF18F2" w:rsidRDefault="00DF18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D25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72740421" w14:textId="77777777" w:rsidR="007D7346" w:rsidRDefault="007D7346" w:rsidP="00FF15EB">
    <w:pPr>
      <w:pStyle w:val="Voettekst"/>
    </w:pPr>
  </w:p>
  <w:p w14:paraId="67CF4EF6" w14:textId="77CEB865" w:rsidR="003679F1" w:rsidRDefault="00B769C2" w:rsidP="003679F1">
    <w:pPr>
      <w:pStyle w:val="Voettekst"/>
    </w:pPr>
    <w:r>
      <w:fldChar w:fldCharType="begin"/>
    </w:r>
    <w:r>
      <w:instrText xml:space="preserve"> DOCPROPERTY  Title  \* MERGEFORMAT </w:instrText>
    </w:r>
    <w:r>
      <w:fldChar w:fldCharType="separate"/>
    </w:r>
    <w:r w:rsidR="005911AE">
      <w:t>/Titel document/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28.11.23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3871EB">
      <w:rPr>
        <w:noProof/>
      </w:rPr>
      <w:t>4</w:t>
    </w:r>
    <w:r>
      <w:rPr>
        <w:noProof/>
      </w:rPr>
      <w:fldChar w:fldCharType="end"/>
    </w:r>
  </w:p>
  <w:p w14:paraId="17151FA4" w14:textId="77777777" w:rsidR="006A7C85" w:rsidRDefault="006A7C85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EBE" w14:textId="77777777" w:rsidR="00674118" w:rsidRDefault="00E9587A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0AD71F5F" wp14:editId="79DB2CC4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</w:t>
    </w:r>
    <w:r w:rsidR="00600ACD">
      <w:t>digitaal</w:t>
    </w:r>
    <w:r w:rsidR="00AD5A63">
      <w:t>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6BF5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CB768F4" w14:textId="77777777" w:rsidR="008054CE" w:rsidRDefault="008054CE">
    <w:pPr>
      <w:pStyle w:val="Voettekst"/>
    </w:pPr>
  </w:p>
  <w:p w14:paraId="73420F09" w14:textId="3AB69EFD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2F4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742F4B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B769C2">
      <w:rPr>
        <w:noProof/>
      </w:rPr>
      <w:t>28.11.23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5911AE">
        <w:t>/Titel document/</w:t>
      </w:r>
    </w:fldSimple>
  </w:p>
  <w:p w14:paraId="4847C787" w14:textId="77777777" w:rsidR="00DF18F2" w:rsidRDefault="00DF18F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FFF8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FA77E79" w14:textId="77777777" w:rsidR="007D7346" w:rsidRDefault="007D7346" w:rsidP="00FF15EB">
    <w:pPr>
      <w:pStyle w:val="Voettekst"/>
    </w:pPr>
  </w:p>
  <w:p w14:paraId="77ABB654" w14:textId="07C735E4" w:rsidR="003679F1" w:rsidRDefault="005911AE" w:rsidP="003679F1">
    <w:pPr>
      <w:pStyle w:val="Voettekst"/>
    </w:pPr>
    <w:fldSimple w:instr=" DOCPROPERTY  Title  \* MERGEFORMAT ">
      <w:r>
        <w:t>/Titel document/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B769C2">
      <w:rPr>
        <w:noProof/>
      </w:rPr>
      <w:t>28.11.23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2F4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742F4B">
        <w:rPr>
          <w:noProof/>
        </w:rPr>
        <w:t>3</w:t>
      </w:r>
    </w:fldSimple>
  </w:p>
  <w:p w14:paraId="117EB492" w14:textId="77777777" w:rsidR="006A7C85" w:rsidRDefault="006A7C85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8263" w14:textId="77777777" w:rsidR="00674118" w:rsidRDefault="006248C3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4816C195" wp14:editId="2C0D5084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C125" w14:textId="77777777" w:rsidR="005911AE" w:rsidRDefault="005911AE">
      <w:r>
        <w:separator/>
      </w:r>
    </w:p>
  </w:footnote>
  <w:footnote w:type="continuationSeparator" w:id="0">
    <w:p w14:paraId="17D35550" w14:textId="77777777" w:rsidR="005911AE" w:rsidRDefault="005911AE" w:rsidP="00F11703">
      <w:pPr>
        <w:spacing w:line="240" w:lineRule="auto"/>
      </w:pPr>
      <w:r>
        <w:continuationSeparator/>
      </w:r>
    </w:p>
    <w:p w14:paraId="217CA71F" w14:textId="77777777" w:rsidR="005911AE" w:rsidRDefault="00591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FC15" w14:textId="77777777" w:rsidR="00DF18F2" w:rsidRDefault="00DF18F2">
    <w:pPr>
      <w:pStyle w:val="Koptekst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67B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CD97" w14:textId="5C0724A3" w:rsidR="00141C18" w:rsidRPr="00DC6D20" w:rsidRDefault="00E9587A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1C0F2ECF" wp14:editId="0D838D79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5911AE">
      <w:rPr>
        <w:rStyle w:val="KoptekstChar"/>
      </w:rPr>
      <w:t>Aangif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86A" w14:textId="77777777" w:rsidR="00DF18F2" w:rsidRDefault="00600ACD">
    <w:pPr>
      <w:pStyle w:val="Koptekst"/>
    </w:pPr>
    <w:r>
      <w:rPr>
        <w:b/>
      </w:rPr>
      <w:t>Digitaal</w:t>
    </w:r>
    <w:r w:rsidR="00DF18F2"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9D06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="00600ACD"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556F" w14:textId="77777777" w:rsidR="00141C18" w:rsidRPr="00DC6D20" w:rsidRDefault="006A5C59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8515050" wp14:editId="128309AC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9819E8">
      <w:rPr>
        <w:rStyle w:val="KoptekstChar"/>
      </w:rPr>
      <w:fldChar w:fldCharType="begin"/>
    </w:r>
    <w:r w:rsidR="009819E8">
      <w:rPr>
        <w:rStyle w:val="KoptekstChar"/>
      </w:rPr>
      <w:instrText xml:space="preserve"> DOCPROPERTY  Category  \* MERGEFORMAT </w:instrText>
    </w:r>
    <w:r w:rsidR="009819E8">
      <w:rPr>
        <w:rStyle w:val="KoptekstChar"/>
      </w:rPr>
      <w:fldChar w:fldCharType="separate"/>
    </w:r>
    <w:r w:rsidR="005911AE">
      <w:rPr>
        <w:rStyle w:val="KoptekstChar"/>
      </w:rPr>
      <w:t>Nota</w:t>
    </w:r>
    <w:r w:rsidR="009819E8"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5908175">
    <w:abstractNumId w:val="10"/>
  </w:num>
  <w:num w:numId="2" w16cid:durableId="1424760628">
    <w:abstractNumId w:val="7"/>
  </w:num>
  <w:num w:numId="3" w16cid:durableId="261449856">
    <w:abstractNumId w:val="6"/>
  </w:num>
  <w:num w:numId="4" w16cid:durableId="962004732">
    <w:abstractNumId w:val="4"/>
  </w:num>
  <w:num w:numId="5" w16cid:durableId="1634483214">
    <w:abstractNumId w:val="9"/>
  </w:num>
  <w:num w:numId="6" w16cid:durableId="277294215">
    <w:abstractNumId w:val="13"/>
  </w:num>
  <w:num w:numId="7" w16cid:durableId="247543763">
    <w:abstractNumId w:val="2"/>
  </w:num>
  <w:num w:numId="8" w16cid:durableId="678507004">
    <w:abstractNumId w:val="11"/>
  </w:num>
  <w:num w:numId="9" w16cid:durableId="1411536601">
    <w:abstractNumId w:val="0"/>
  </w:num>
  <w:num w:numId="10" w16cid:durableId="47535314">
    <w:abstractNumId w:val="3"/>
  </w:num>
  <w:num w:numId="11" w16cid:durableId="1520772701">
    <w:abstractNumId w:val="5"/>
  </w:num>
  <w:num w:numId="12" w16cid:durableId="1101531066">
    <w:abstractNumId w:val="8"/>
  </w:num>
  <w:num w:numId="13" w16cid:durableId="516771636">
    <w:abstractNumId w:val="1"/>
  </w:num>
  <w:num w:numId="14" w16cid:durableId="79024829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E"/>
    <w:rsid w:val="0000298C"/>
    <w:rsid w:val="000078AC"/>
    <w:rsid w:val="0001276E"/>
    <w:rsid w:val="00014DB6"/>
    <w:rsid w:val="00020494"/>
    <w:rsid w:val="000209CB"/>
    <w:rsid w:val="00042A43"/>
    <w:rsid w:val="000506BD"/>
    <w:rsid w:val="0005184E"/>
    <w:rsid w:val="000703EE"/>
    <w:rsid w:val="000856BE"/>
    <w:rsid w:val="000868D7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11AE"/>
    <w:rsid w:val="005921F6"/>
    <w:rsid w:val="0059596C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14BED"/>
    <w:rsid w:val="00734148"/>
    <w:rsid w:val="00742F4B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1E95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69C2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75309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4001D80"/>
  <w15:docId w15:val="{60D66B7F-FB14-49BD-A403-F7499A0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91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digitaal-vlaanderen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grb.heffingen@kb.vlaanderen.be" TargetMode="External"/><Relationship Id="rId7" Type="http://schemas.openxmlformats.org/officeDocument/2006/relationships/styles" Target="styles.xml"/><Relationship Id="rId12" Type="http://schemas.openxmlformats.org/officeDocument/2006/relationships/hyperlink" Target="mailto:grb.heffingen@kb.vlaanderen.be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laanderen.be/digitaal-vlaanderen/onze-oplossingen/basiskaart-vlaanderen-grb/visie-en-wettelijk-kad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grb.heffingen@kb.vlaanderen.be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Digitaal%20Vlaanderen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6E82BC97A144B02DBDC521DA85EC" ma:contentTypeVersion="15" ma:contentTypeDescription="Een nieuw document maken." ma:contentTypeScope="" ma:versionID="c836d262fe5798d06327d298bacfec61">
  <xsd:schema xmlns:xsd="http://www.w3.org/2001/XMLSchema" xmlns:xs="http://www.w3.org/2001/XMLSchema" xmlns:p="http://schemas.microsoft.com/office/2006/metadata/properties" xmlns:ns2="ebb8a4d9-2784-4c4e-9a6e-b9be28c7214b" xmlns:ns3="9a9ec0f0-7796-43d0-ac1f-4c8c46ee0bd1" xmlns:ns4="ac3a8901-6763-4b1c-be8a-607a5fff8882" targetNamespace="http://schemas.microsoft.com/office/2006/metadata/properties" ma:root="true" ma:fieldsID="da9bb9eb921e0101ff500cb91401c50a" ns2:_="" ns3:_="" ns4:_="">
    <xsd:import namespace="ebb8a4d9-2784-4c4e-9a6e-b9be28c7214b"/>
    <xsd:import namespace="9a9ec0f0-7796-43d0-ac1f-4c8c46ee0bd1"/>
    <xsd:import namespace="ac3a8901-6763-4b1c-be8a-607a5fff8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a4d9-2784-4c4e-9a6e-b9be28c72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5d48bd-feea-4702-b258-1ab0758cc6db}" ma:internalName="TaxCatchAll" ma:showField="CatchAllData" ma:web="18c34494-0d41-479d-a965-dbd51feed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8901-6763-4b1c-be8a-607a5fff888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8a4d9-2784-4c4e-9a6e-b9be28c7214b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85187-A7D6-497B-8132-ADA2E130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a4d9-2784-4c4e-9a6e-b9be28c7214b"/>
    <ds:schemaRef ds:uri="9a9ec0f0-7796-43d0-ac1f-4c8c46ee0bd1"/>
    <ds:schemaRef ds:uri="ac3a8901-6763-4b1c-be8a-607a5fff8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90DCB-8642-430B-B15B-7AC785062EA3}">
  <ds:schemaRefs>
    <ds:schemaRef ds:uri="http://schemas.microsoft.com/office/2006/metadata/properties"/>
    <ds:schemaRef ds:uri="http://schemas.microsoft.com/office/infopath/2007/PartnerControls"/>
    <ds:schemaRef ds:uri="ebb8a4d9-2784-4c4e-9a6e-b9be28c7214b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4979F0A1-6075-43B8-B4DA-3B3E8C04A0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B8681-CB03-4DE2-9C76-93F034F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16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Ilse Van den Weghe</dc:creator>
  <cp:keywords/>
  <dc:description/>
  <cp:lastModifiedBy>Van den Weghe Ilse</cp:lastModifiedBy>
  <cp:revision>2</cp:revision>
  <cp:lastPrinted>2015-12-01T14:09:00Z</cp:lastPrinted>
  <dcterms:created xsi:type="dcterms:W3CDTF">2022-11-16T10:49:00Z</dcterms:created>
  <dcterms:modified xsi:type="dcterms:W3CDTF">2023-11-28T16:15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6E82BC97A144B02DBDC521DA85EC</vt:lpwstr>
  </property>
  <property fmtid="{D5CDD505-2E9C-101B-9397-08002B2CF9AE}" pid="3" name="MediaServiceImageTags">
    <vt:lpwstr/>
  </property>
</Properties>
</file>